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8C3DF2" w:rsidRDefault="007F4BB4" w:rsidP="008C3DF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3DF2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8C3DF2" w:rsidRDefault="007F4BB4" w:rsidP="008C3DF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8C3DF2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8C3DF2" w:rsidRDefault="007F4BB4" w:rsidP="008C3DF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B43A9CF" w14:textId="66926373" w:rsidR="00A5684E" w:rsidRPr="008C3DF2" w:rsidRDefault="001B130C" w:rsidP="008C3DF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DF2">
        <w:rPr>
          <w:rFonts w:ascii="Times New Roman" w:hAnsi="Times New Roman" w:cs="Times New Roman"/>
          <w:b/>
          <w:bCs/>
          <w:sz w:val="28"/>
          <w:szCs w:val="28"/>
        </w:rPr>
        <w:t xml:space="preserve">Чи </w:t>
      </w:r>
      <w:r w:rsidR="00F053A5" w:rsidRPr="008C3DF2">
        <w:rPr>
          <w:rFonts w:ascii="Times New Roman" w:hAnsi="Times New Roman" w:cs="Times New Roman"/>
          <w:b/>
          <w:bCs/>
          <w:sz w:val="28"/>
          <w:szCs w:val="28"/>
        </w:rPr>
        <w:t xml:space="preserve">поширюються </w:t>
      </w:r>
      <w:r w:rsidR="0063184D" w:rsidRPr="008C3DF2">
        <w:rPr>
          <w:rFonts w:ascii="Times New Roman" w:hAnsi="Times New Roman" w:cs="Times New Roman"/>
          <w:b/>
          <w:bCs/>
          <w:sz w:val="28"/>
          <w:szCs w:val="28"/>
        </w:rPr>
        <w:t>вимоги щодо обов’язкового щеплення</w:t>
      </w:r>
      <w:r w:rsidR="00F053A5" w:rsidRPr="008C3DF2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E80970" w:rsidRPr="008C3DF2">
        <w:rPr>
          <w:rFonts w:ascii="Times New Roman" w:hAnsi="Times New Roman" w:cs="Times New Roman"/>
          <w:b/>
          <w:bCs/>
          <w:sz w:val="28"/>
          <w:szCs w:val="28"/>
        </w:rPr>
        <w:t xml:space="preserve"> інозем</w:t>
      </w:r>
      <w:r w:rsidR="0063184D" w:rsidRPr="008C3DF2">
        <w:rPr>
          <w:rFonts w:ascii="Times New Roman" w:hAnsi="Times New Roman" w:cs="Times New Roman"/>
          <w:b/>
          <w:bCs/>
          <w:sz w:val="28"/>
          <w:szCs w:val="28"/>
        </w:rPr>
        <w:t>них найманих працівників</w:t>
      </w:r>
      <w:r w:rsidR="007F4BB4" w:rsidRPr="008C3DF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5E53B98" w14:textId="77777777" w:rsidR="00F053A5" w:rsidRPr="008C3DF2" w:rsidRDefault="00F053A5" w:rsidP="008C3DF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3FAB5C68" w14:textId="4F3D8BA9" w:rsidR="00264525" w:rsidRPr="008C3DF2" w:rsidRDefault="00F053A5" w:rsidP="008C3DF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C3DF2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</w:t>
      </w:r>
      <w:r w:rsidR="008C3DF2">
        <w:rPr>
          <w:rFonts w:ascii="Times New Roman" w:hAnsi="Times New Roman" w:cs="Times New Roman"/>
          <w:sz w:val="28"/>
          <w:szCs w:val="28"/>
        </w:rPr>
        <w:t>,</w:t>
      </w:r>
      <w:r w:rsidRPr="008C3DF2">
        <w:rPr>
          <w:rFonts w:ascii="Times New Roman" w:hAnsi="Times New Roman" w:cs="Times New Roman"/>
          <w:sz w:val="28"/>
          <w:szCs w:val="28"/>
        </w:rPr>
        <w:t xml:space="preserve"> на найманих працівників</w:t>
      </w:r>
      <w:r w:rsidR="0063184D" w:rsidRPr="008C3DF2">
        <w:rPr>
          <w:rFonts w:ascii="Times New Roman" w:hAnsi="Times New Roman" w:cs="Times New Roman"/>
          <w:sz w:val="28"/>
          <w:szCs w:val="28"/>
        </w:rPr>
        <w:t xml:space="preserve"> окремих сфер діяльності</w:t>
      </w:r>
      <w:r w:rsidRPr="008C3DF2">
        <w:rPr>
          <w:rFonts w:ascii="Times New Roman" w:hAnsi="Times New Roman" w:cs="Times New Roman"/>
          <w:sz w:val="28"/>
          <w:szCs w:val="28"/>
        </w:rPr>
        <w:t xml:space="preserve"> поширюються </w:t>
      </w:r>
      <w:r w:rsidR="0063184D" w:rsidRPr="008C3DF2">
        <w:rPr>
          <w:rFonts w:ascii="Times New Roman" w:hAnsi="Times New Roman" w:cs="Times New Roman"/>
          <w:sz w:val="28"/>
          <w:szCs w:val="28"/>
        </w:rPr>
        <w:t>вимоги щодо обов’язкового щеплення</w:t>
      </w:r>
      <w:r w:rsidRPr="008C3DF2">
        <w:rPr>
          <w:rFonts w:ascii="Times New Roman" w:hAnsi="Times New Roman" w:cs="Times New Roman"/>
          <w:sz w:val="28"/>
          <w:szCs w:val="28"/>
        </w:rPr>
        <w:t xml:space="preserve">. Ознайомитись з роз’ясненнями з цих питань можливо на вебсторінці Держпраці у розділі “Запитання-відповіді” </w:t>
      </w:r>
      <w:r w:rsidR="008C3DF2">
        <w:rPr>
          <w:rFonts w:ascii="Times New Roman" w:hAnsi="Times New Roman" w:cs="Times New Roman"/>
          <w:sz w:val="28"/>
          <w:szCs w:val="28"/>
        </w:rPr>
        <w:t>–</w:t>
      </w:r>
      <w:r w:rsidRPr="008C3DF2">
        <w:rPr>
          <w:rFonts w:ascii="Times New Roman" w:hAnsi="Times New Roman" w:cs="Times New Roman"/>
          <w:sz w:val="28"/>
          <w:szCs w:val="28"/>
        </w:rPr>
        <w:t xml:space="preserve"> “</w:t>
      </w:r>
      <w:r w:rsidR="0063184D" w:rsidRPr="008C3DF2">
        <w:rPr>
          <w:rFonts w:ascii="Times New Roman" w:hAnsi="Times New Roman" w:cs="Times New Roman"/>
          <w:sz w:val="28"/>
          <w:szCs w:val="28"/>
        </w:rPr>
        <w:t xml:space="preserve">Окремі питання щодо щеплення проти </w:t>
      </w:r>
      <w:r w:rsidRPr="008C3DF2">
        <w:rPr>
          <w:rFonts w:ascii="Times New Roman" w:hAnsi="Times New Roman" w:cs="Times New Roman"/>
          <w:sz w:val="28"/>
          <w:szCs w:val="28"/>
        </w:rPr>
        <w:t>COVID-19”.</w:t>
      </w:r>
    </w:p>
    <w:p w14:paraId="27A99659" w14:textId="01D71577" w:rsidR="00F053A5" w:rsidRPr="008C3DF2" w:rsidRDefault="000B0F81" w:rsidP="00A36635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C3DF2">
        <w:rPr>
          <w:rFonts w:ascii="Times New Roman" w:hAnsi="Times New Roman" w:cs="Times New Roman"/>
          <w:sz w:val="28"/>
          <w:szCs w:val="28"/>
        </w:rPr>
        <w:t xml:space="preserve">Зазначені </w:t>
      </w:r>
      <w:r w:rsidR="0063184D" w:rsidRPr="008C3DF2">
        <w:rPr>
          <w:rFonts w:ascii="Times New Roman" w:hAnsi="Times New Roman" w:cs="Times New Roman"/>
          <w:sz w:val="28"/>
          <w:szCs w:val="28"/>
        </w:rPr>
        <w:t>вимоги по</w:t>
      </w:r>
      <w:r w:rsidR="008A3533" w:rsidRPr="008C3DF2">
        <w:rPr>
          <w:rFonts w:ascii="Times New Roman" w:hAnsi="Times New Roman" w:cs="Times New Roman"/>
          <w:sz w:val="28"/>
          <w:szCs w:val="28"/>
        </w:rPr>
        <w:t xml:space="preserve">ширюються також на іноземців та осіб без громадянства, праця яких застосовується на підставі дозволів державної служби зайнятості. </w:t>
      </w:r>
    </w:p>
    <w:p w14:paraId="3BD42A8F" w14:textId="02B10051" w:rsidR="00D83078" w:rsidRPr="008C3DF2" w:rsidRDefault="00A36635" w:rsidP="008C3DF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635">
        <w:rPr>
          <w:rFonts w:ascii="Times New Roman" w:hAnsi="Times New Roman" w:cs="Times New Roman"/>
          <w:sz w:val="28"/>
          <w:szCs w:val="28"/>
        </w:rPr>
        <w:t>Детальніше за посиланням:</w:t>
      </w:r>
      <w:r>
        <w:t xml:space="preserve"> </w:t>
      </w:r>
      <w:hyperlink r:id="rId6" w:history="1">
        <w:r w:rsidRPr="003F57D0">
          <w:rPr>
            <w:rStyle w:val="a3"/>
            <w:rFonts w:ascii="Times New Roman" w:hAnsi="Times New Roman" w:cs="Times New Roman"/>
            <w:sz w:val="28"/>
            <w:szCs w:val="28"/>
          </w:rPr>
          <w:t>https://dsp.gov.ua/faq/</w:t>
        </w:r>
      </w:hyperlink>
    </w:p>
    <w:p w14:paraId="72E9BF74" w14:textId="77777777" w:rsidR="00F053A5" w:rsidRPr="008C3DF2" w:rsidRDefault="00F053A5" w:rsidP="008C3DF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7395C669" w:rsidR="00016360" w:rsidRPr="00421B1E" w:rsidRDefault="00421B1E" w:rsidP="008C3DF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B1E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421B1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9123C"/>
    <w:rsid w:val="000B0F81"/>
    <w:rsid w:val="000B715D"/>
    <w:rsid w:val="000D764F"/>
    <w:rsid w:val="001B130C"/>
    <w:rsid w:val="001F4067"/>
    <w:rsid w:val="00202F8E"/>
    <w:rsid w:val="00212C68"/>
    <w:rsid w:val="00233792"/>
    <w:rsid w:val="00264525"/>
    <w:rsid w:val="002C677A"/>
    <w:rsid w:val="002E6F69"/>
    <w:rsid w:val="00313949"/>
    <w:rsid w:val="00323828"/>
    <w:rsid w:val="0033312C"/>
    <w:rsid w:val="003624FF"/>
    <w:rsid w:val="00410F67"/>
    <w:rsid w:val="00421B1E"/>
    <w:rsid w:val="004B1C44"/>
    <w:rsid w:val="004E45F8"/>
    <w:rsid w:val="005770C8"/>
    <w:rsid w:val="005E36D8"/>
    <w:rsid w:val="006074C0"/>
    <w:rsid w:val="0063184D"/>
    <w:rsid w:val="00641DFE"/>
    <w:rsid w:val="00642349"/>
    <w:rsid w:val="006F63EE"/>
    <w:rsid w:val="0077121F"/>
    <w:rsid w:val="0078106F"/>
    <w:rsid w:val="007A05D7"/>
    <w:rsid w:val="007E4FAC"/>
    <w:rsid w:val="007F4BB4"/>
    <w:rsid w:val="00852562"/>
    <w:rsid w:val="008A3533"/>
    <w:rsid w:val="008C3DF2"/>
    <w:rsid w:val="008F61D8"/>
    <w:rsid w:val="00904C97"/>
    <w:rsid w:val="0099348E"/>
    <w:rsid w:val="00995F8D"/>
    <w:rsid w:val="009A7C23"/>
    <w:rsid w:val="00A15D6A"/>
    <w:rsid w:val="00A36635"/>
    <w:rsid w:val="00A5684E"/>
    <w:rsid w:val="00A77E8E"/>
    <w:rsid w:val="00AD1902"/>
    <w:rsid w:val="00AE3E57"/>
    <w:rsid w:val="00B52975"/>
    <w:rsid w:val="00B71E17"/>
    <w:rsid w:val="00C239B6"/>
    <w:rsid w:val="00CD7F29"/>
    <w:rsid w:val="00D40E9F"/>
    <w:rsid w:val="00D83078"/>
    <w:rsid w:val="00E35060"/>
    <w:rsid w:val="00E67EAC"/>
    <w:rsid w:val="00E80970"/>
    <w:rsid w:val="00F053A5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p.gov.ua/faq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1263-3555-4AE2-AE88-D20EFC7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17T09:41:00Z</dcterms:created>
  <dcterms:modified xsi:type="dcterms:W3CDTF">2021-12-17T09:41:00Z</dcterms:modified>
</cp:coreProperties>
</file>